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51EF" w14:textId="77777777" w:rsidR="00B90C19" w:rsidRDefault="008039FD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  <w:r w:rsidR="005501E8">
        <w:rPr>
          <w:rFonts w:ascii="Lucida Sans" w:hAnsi="Lucida Sans"/>
          <w:sz w:val="28"/>
        </w:rPr>
        <w:br/>
      </w:r>
    </w:p>
    <w:p w14:paraId="494E308A" w14:textId="77777777"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</w:t>
      </w:r>
      <w:r w:rsidR="0039287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2</w:t>
      </w:r>
      <w:r w:rsidR="00B50078">
        <w:rPr>
          <w:rFonts w:ascii="Lucida Sans" w:hAnsi="Lucida Sans"/>
          <w:b/>
          <w:sz w:val="28"/>
        </w:rPr>
        <w:t>“</w:t>
      </w:r>
    </w:p>
    <w:p w14:paraId="57A8FB7E" w14:textId="64128267" w:rsidR="00891989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2E5972" w:rsidRPr="002E5972">
        <w:rPr>
          <w:rFonts w:asciiTheme="minorHAnsi" w:hAnsiTheme="minorHAnsi" w:cstheme="minorHAnsi"/>
          <w:b/>
          <w:szCs w:val="22"/>
        </w:rPr>
        <w:t>Kreditsicherung</w:t>
      </w:r>
      <w:r w:rsidR="002E5972" w:rsidRPr="002E5972">
        <w:rPr>
          <w:rFonts w:asciiTheme="minorHAnsi" w:hAnsiTheme="minorHAnsi" w:cstheme="minorHAnsi"/>
          <w:b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39287D">
        <w:rPr>
          <w:rFonts w:asciiTheme="minorHAnsi" w:hAnsiTheme="minorHAnsi" w:cstheme="minorHAnsi"/>
          <w:sz w:val="22"/>
          <w:szCs w:val="22"/>
        </w:rPr>
        <w:t xml:space="preserve">Eine Unternehmensgründung kann auch schiefgehen. Das liegt zum Beispiel daran, dass man falsch geplant </w:t>
      </w:r>
      <w:r w:rsidR="007B4850">
        <w:rPr>
          <w:rFonts w:asciiTheme="minorHAnsi" w:hAnsiTheme="minorHAnsi" w:cstheme="minorHAnsi"/>
          <w:sz w:val="22"/>
          <w:szCs w:val="22"/>
        </w:rPr>
        <w:t xml:space="preserve">hat </w:t>
      </w:r>
      <w:r w:rsidR="0039287D">
        <w:rPr>
          <w:rFonts w:asciiTheme="minorHAnsi" w:hAnsiTheme="minorHAnsi" w:cstheme="minorHAnsi"/>
          <w:sz w:val="22"/>
          <w:szCs w:val="22"/>
        </w:rPr>
        <w:t>und die Marktsituation falsch eingeschätzt hat. Eine Unternehmensgründung ist also mit einem hohen Risiko verbunden.</w:t>
      </w:r>
      <w:r w:rsidR="0039287D">
        <w:rPr>
          <w:rFonts w:asciiTheme="minorHAnsi" w:hAnsiTheme="minorHAnsi" w:cstheme="minorHAnsi"/>
          <w:sz w:val="22"/>
          <w:szCs w:val="22"/>
        </w:rPr>
        <w:br/>
        <w:t xml:space="preserve">Deshalb verlangen die Kreditinstitute wie Banken und Sparkassen auch </w:t>
      </w:r>
      <w:r w:rsidR="0039287D" w:rsidRPr="002E5972">
        <w:rPr>
          <w:rFonts w:asciiTheme="minorHAnsi" w:hAnsiTheme="minorHAnsi" w:cstheme="minorHAnsi"/>
          <w:b/>
          <w:sz w:val="22"/>
          <w:szCs w:val="22"/>
        </w:rPr>
        <w:t>Sicherheiten</w:t>
      </w:r>
      <w:r w:rsidR="0039287D">
        <w:rPr>
          <w:rFonts w:asciiTheme="minorHAnsi" w:hAnsiTheme="minorHAnsi" w:cstheme="minorHAnsi"/>
          <w:sz w:val="22"/>
          <w:szCs w:val="22"/>
        </w:rPr>
        <w:t>, wenn Sie bei der Unternehmensgründung Kredite zu Verfügung stellen.</w:t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39287D">
        <w:rPr>
          <w:rFonts w:asciiTheme="minorHAnsi" w:hAnsiTheme="minorHAnsi" w:cstheme="minorHAnsi"/>
          <w:sz w:val="22"/>
          <w:szCs w:val="22"/>
        </w:rPr>
        <w:br/>
        <w:t xml:space="preserve">Eine solche Sicherheit ist zum Beispiel die </w:t>
      </w:r>
      <w:r w:rsidR="0039287D" w:rsidRPr="002E5972">
        <w:rPr>
          <w:rFonts w:asciiTheme="minorHAnsi" w:hAnsiTheme="minorHAnsi" w:cstheme="minorHAnsi"/>
          <w:b/>
          <w:sz w:val="22"/>
          <w:szCs w:val="22"/>
        </w:rPr>
        <w:t>Bürgschaft</w:t>
      </w:r>
      <w:r w:rsidR="0039287D">
        <w:rPr>
          <w:rFonts w:asciiTheme="minorHAnsi" w:hAnsiTheme="minorHAnsi" w:cstheme="minorHAnsi"/>
          <w:sz w:val="22"/>
          <w:szCs w:val="22"/>
        </w:rPr>
        <w:t>. Bei einer Bürgschaft verpflichtet sich eine dritte Person den Kredit zurückzuzahlen, wenn der Kreditnehmer nicht mehr dazu in der Lage ist.</w:t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39287D">
        <w:rPr>
          <w:rFonts w:asciiTheme="minorHAnsi" w:hAnsiTheme="minorHAnsi" w:cstheme="minorHAnsi"/>
          <w:sz w:val="22"/>
          <w:szCs w:val="22"/>
        </w:rPr>
        <w:br/>
        <w:t xml:space="preserve">Eine weitere Sicherheit ist die </w:t>
      </w:r>
      <w:r w:rsidR="0039287D" w:rsidRPr="002E5972">
        <w:rPr>
          <w:rFonts w:asciiTheme="minorHAnsi" w:hAnsiTheme="minorHAnsi" w:cstheme="minorHAnsi"/>
          <w:b/>
          <w:sz w:val="22"/>
          <w:szCs w:val="22"/>
        </w:rPr>
        <w:t>Sicherheitsübereignung</w:t>
      </w:r>
      <w:r w:rsidR="002E5972" w:rsidRPr="002E5972">
        <w:rPr>
          <w:rFonts w:asciiTheme="minorHAnsi" w:hAnsiTheme="minorHAnsi" w:cstheme="minorHAnsi"/>
          <w:b/>
          <w:sz w:val="22"/>
          <w:szCs w:val="22"/>
        </w:rPr>
        <w:t xml:space="preserve"> von beweglichen Sachen</w:t>
      </w:r>
      <w:r w:rsidR="0039287D">
        <w:rPr>
          <w:rFonts w:asciiTheme="minorHAnsi" w:hAnsiTheme="minorHAnsi" w:cstheme="minorHAnsi"/>
          <w:sz w:val="22"/>
          <w:szCs w:val="22"/>
        </w:rPr>
        <w:t xml:space="preserve">. Wenn ein Kreditnehmer seine Schulden nicht mehr zahlen kann, wird dessen Eigentum zum Eigentum des Kreditgebers. Er darf den Gegenstand zwar noch nutzen, aber er gehört ihm nicht. </w:t>
      </w:r>
      <w:r w:rsidR="0039287D">
        <w:rPr>
          <w:rFonts w:asciiTheme="minorHAnsi" w:hAnsiTheme="minorHAnsi" w:cstheme="minorHAnsi"/>
          <w:sz w:val="22"/>
          <w:szCs w:val="22"/>
        </w:rPr>
        <w:br/>
        <w:t>Zum Beispiel kann ein Taxi in das Eigentum des Kreditgebers übergehen</w:t>
      </w:r>
      <w:r w:rsidR="00B64B78">
        <w:rPr>
          <w:rFonts w:asciiTheme="minorHAnsi" w:hAnsiTheme="minorHAnsi" w:cstheme="minorHAnsi"/>
          <w:sz w:val="22"/>
          <w:szCs w:val="22"/>
        </w:rPr>
        <w:t>. Es darf aber trotzdem weiterhin</w:t>
      </w:r>
      <w:r w:rsidR="0039287D">
        <w:rPr>
          <w:rFonts w:asciiTheme="minorHAnsi" w:hAnsiTheme="minorHAnsi" w:cstheme="minorHAnsi"/>
          <w:sz w:val="22"/>
          <w:szCs w:val="22"/>
        </w:rPr>
        <w:t xml:space="preserve"> vom Besitzer des Taxis genutzt werden.</w:t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  <w:t xml:space="preserve">Dann gibt es noch die </w:t>
      </w:r>
      <w:r w:rsidR="002E5972" w:rsidRPr="002E5972">
        <w:rPr>
          <w:rFonts w:asciiTheme="minorHAnsi" w:hAnsiTheme="minorHAnsi" w:cstheme="minorHAnsi"/>
          <w:b/>
          <w:sz w:val="22"/>
          <w:szCs w:val="22"/>
        </w:rPr>
        <w:t>Grundschuld oder Hypothek</w:t>
      </w:r>
      <w:r w:rsidR="002E5972">
        <w:rPr>
          <w:rFonts w:asciiTheme="minorHAnsi" w:hAnsiTheme="minorHAnsi" w:cstheme="minorHAnsi"/>
          <w:sz w:val="22"/>
          <w:szCs w:val="22"/>
        </w:rPr>
        <w:t xml:space="preserve">. Diese Sicherheit wird auf Gebäude oder Grundstücke angewendet. Wenn der Kreditnehmer ein Grundstück oder ein Gebäude besitzt, dann </w:t>
      </w:r>
      <w:proofErr w:type="gramStart"/>
      <w:r w:rsidR="002E5972">
        <w:rPr>
          <w:rFonts w:asciiTheme="minorHAnsi" w:hAnsiTheme="minorHAnsi" w:cstheme="minorHAnsi"/>
          <w:sz w:val="22"/>
          <w:szCs w:val="22"/>
        </w:rPr>
        <w:t>darf</w:t>
      </w:r>
      <w:proofErr w:type="gramEnd"/>
      <w:r w:rsidR="002E5972">
        <w:rPr>
          <w:rFonts w:asciiTheme="minorHAnsi" w:hAnsiTheme="minorHAnsi" w:cstheme="minorHAnsi"/>
          <w:sz w:val="22"/>
          <w:szCs w:val="22"/>
        </w:rPr>
        <w:t xml:space="preserve"> der Kreditgeber dieses Eigentum verkaufen, wenn der Kreditnehmer seine Schulden nicht mehr bezahlen kann.</w:t>
      </w:r>
      <w:r w:rsidR="00854F45">
        <w:rPr>
          <w:rFonts w:asciiTheme="minorHAnsi" w:hAnsiTheme="minorHAnsi" w:cstheme="minorHAnsi"/>
          <w:sz w:val="22"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2E5972" w:rsidRPr="006D1CAE">
        <w:rPr>
          <w:rFonts w:asciiTheme="minorHAnsi" w:hAnsiTheme="minorHAnsi" w:cstheme="minorHAnsi"/>
          <w:b/>
          <w:szCs w:val="22"/>
        </w:rPr>
        <w:t>Leasing</w:t>
      </w:r>
      <w:r w:rsidR="002E5972" w:rsidRPr="006D1CAE">
        <w:rPr>
          <w:rFonts w:asciiTheme="minorHAnsi" w:hAnsiTheme="minorHAnsi" w:cstheme="minorHAnsi"/>
          <w:sz w:val="22"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  <w:t xml:space="preserve">Beim Leasing wird eine Ware nicht gekauft, sondern </w:t>
      </w:r>
      <w:r w:rsidR="00B64B78">
        <w:rPr>
          <w:rFonts w:asciiTheme="minorHAnsi" w:hAnsiTheme="minorHAnsi" w:cstheme="minorHAnsi"/>
          <w:sz w:val="22"/>
          <w:szCs w:val="22"/>
        </w:rPr>
        <w:t xml:space="preserve">gegen Entgelt </w:t>
      </w:r>
      <w:r w:rsidR="002E5972">
        <w:rPr>
          <w:rFonts w:asciiTheme="minorHAnsi" w:hAnsiTheme="minorHAnsi" w:cstheme="minorHAnsi"/>
          <w:sz w:val="22"/>
          <w:szCs w:val="22"/>
        </w:rPr>
        <w:t>überlassen (geleast). Das ist ähnlich wie bei einem Miet- oder Pachtvertrag. Der Lea</w:t>
      </w:r>
      <w:r w:rsidR="006D1CAE">
        <w:rPr>
          <w:rFonts w:asciiTheme="minorHAnsi" w:hAnsiTheme="minorHAnsi" w:cstheme="minorHAnsi"/>
          <w:sz w:val="22"/>
          <w:szCs w:val="22"/>
        </w:rPr>
        <w:t>s</w:t>
      </w:r>
      <w:r w:rsidR="002E5972">
        <w:rPr>
          <w:rFonts w:asciiTheme="minorHAnsi" w:hAnsiTheme="minorHAnsi" w:cstheme="minorHAnsi"/>
          <w:sz w:val="22"/>
          <w:szCs w:val="22"/>
        </w:rPr>
        <w:t>ingnehmer zahlt für die Nutzungsrechte eines Gegenstandes eine Leasingrate</w:t>
      </w:r>
      <w:r w:rsidR="006D1CAE">
        <w:rPr>
          <w:rFonts w:asciiTheme="minorHAnsi" w:hAnsiTheme="minorHAnsi" w:cstheme="minorHAnsi"/>
          <w:sz w:val="22"/>
          <w:szCs w:val="22"/>
        </w:rPr>
        <w:t xml:space="preserve">. Der Gegenstand gehört </w:t>
      </w:r>
      <w:r w:rsidR="00B64B78">
        <w:rPr>
          <w:rFonts w:asciiTheme="minorHAnsi" w:hAnsiTheme="minorHAnsi" w:cstheme="minorHAnsi"/>
          <w:sz w:val="22"/>
          <w:szCs w:val="22"/>
        </w:rPr>
        <w:t>dabei</w:t>
      </w:r>
      <w:r w:rsidR="006D1CAE">
        <w:rPr>
          <w:rFonts w:asciiTheme="minorHAnsi" w:hAnsiTheme="minorHAnsi" w:cstheme="minorHAnsi"/>
          <w:sz w:val="22"/>
          <w:szCs w:val="22"/>
        </w:rPr>
        <w:t xml:space="preserve"> immer noch dem Leasinggeber. Am Ende der vereinbarten Laufzeit muss der Leasingnehmer </w:t>
      </w:r>
      <w:r w:rsidR="00B64B78">
        <w:rPr>
          <w:rFonts w:asciiTheme="minorHAnsi" w:hAnsiTheme="minorHAnsi" w:cstheme="minorHAnsi"/>
          <w:sz w:val="22"/>
          <w:szCs w:val="22"/>
        </w:rPr>
        <w:t>den Gegenstand</w:t>
      </w:r>
      <w:r w:rsidR="006D1CAE">
        <w:rPr>
          <w:rFonts w:asciiTheme="minorHAnsi" w:hAnsiTheme="minorHAnsi" w:cstheme="minorHAnsi"/>
          <w:sz w:val="22"/>
          <w:szCs w:val="22"/>
        </w:rPr>
        <w:t xml:space="preserve"> zurückgeben. Eventuell kann er </w:t>
      </w:r>
      <w:r w:rsidR="00B64B78">
        <w:rPr>
          <w:rFonts w:asciiTheme="minorHAnsi" w:hAnsiTheme="minorHAnsi" w:cstheme="minorHAnsi"/>
          <w:sz w:val="22"/>
          <w:szCs w:val="22"/>
        </w:rPr>
        <w:t>ihn</w:t>
      </w:r>
      <w:r w:rsidR="006D1CAE">
        <w:rPr>
          <w:rFonts w:asciiTheme="minorHAnsi" w:hAnsiTheme="minorHAnsi" w:cstheme="minorHAnsi"/>
          <w:sz w:val="22"/>
          <w:szCs w:val="22"/>
        </w:rPr>
        <w:t xml:space="preserve"> auch kaufen.</w:t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lastRenderedPageBreak/>
        <w:br/>
        <w:t xml:space="preserve">Die Leasingzeit beträgt für bewegliche Wirtschaftsgüter in der Regel mindestens drei Jahre. Beispiele für bewegliche Wirtschaftsgüter sind Lastwagen oder Kräne. </w:t>
      </w:r>
      <w:r w:rsidR="006D1CAE">
        <w:rPr>
          <w:rFonts w:asciiTheme="minorHAnsi" w:hAnsiTheme="minorHAnsi" w:cstheme="minorHAnsi"/>
          <w:sz w:val="22"/>
          <w:szCs w:val="22"/>
        </w:rPr>
        <w:br/>
        <w:t>Für Gebäude wird normalerweise eine Leasingdauer von 20 bis 30 Jahren vereinbart.</w:t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br/>
        <w:t xml:space="preserve">Während der </w:t>
      </w:r>
      <w:r w:rsidR="00635F00">
        <w:rPr>
          <w:rFonts w:asciiTheme="minorHAnsi" w:hAnsiTheme="minorHAnsi" w:cstheme="minorHAnsi"/>
          <w:sz w:val="22"/>
          <w:szCs w:val="22"/>
        </w:rPr>
        <w:t>V</w:t>
      </w:r>
      <w:r w:rsidR="006D1CAE">
        <w:rPr>
          <w:rFonts w:asciiTheme="minorHAnsi" w:hAnsiTheme="minorHAnsi" w:cstheme="minorHAnsi"/>
          <w:sz w:val="22"/>
          <w:szCs w:val="22"/>
        </w:rPr>
        <w:t>ertrag läuft</w:t>
      </w:r>
      <w:r w:rsidR="00B64B78">
        <w:rPr>
          <w:rFonts w:asciiTheme="minorHAnsi" w:hAnsiTheme="minorHAnsi" w:cstheme="minorHAnsi"/>
          <w:sz w:val="22"/>
          <w:szCs w:val="22"/>
        </w:rPr>
        <w:t>,</w:t>
      </w:r>
      <w:r w:rsidR="006D1CAE">
        <w:rPr>
          <w:rFonts w:asciiTheme="minorHAnsi" w:hAnsiTheme="minorHAnsi" w:cstheme="minorHAnsi"/>
          <w:sz w:val="22"/>
          <w:szCs w:val="22"/>
        </w:rPr>
        <w:t xml:space="preserve"> muss der Leasingnehmer Leasingraten bezahlen. Die Höhe der Leasingraten </w:t>
      </w:r>
      <w:r w:rsidR="00B64B78">
        <w:rPr>
          <w:rFonts w:asciiTheme="minorHAnsi" w:hAnsiTheme="minorHAnsi" w:cstheme="minorHAnsi"/>
          <w:sz w:val="22"/>
          <w:szCs w:val="22"/>
        </w:rPr>
        <w:t>beträgt</w:t>
      </w:r>
      <w:r w:rsidR="006D1CAE">
        <w:rPr>
          <w:rFonts w:asciiTheme="minorHAnsi" w:hAnsiTheme="minorHAnsi" w:cstheme="minorHAnsi"/>
          <w:sz w:val="22"/>
          <w:szCs w:val="22"/>
        </w:rPr>
        <w:t xml:space="preserve"> in der Regel zwei bis drei Prozent des Anschaffungspreises eines Leasinggegenstandes.</w:t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 w:rsidRPr="006D1CAE">
        <w:rPr>
          <w:rFonts w:asciiTheme="minorHAnsi" w:hAnsiTheme="minorHAnsi" w:cstheme="minorHAnsi"/>
          <w:b/>
          <w:sz w:val="22"/>
          <w:szCs w:val="22"/>
        </w:rPr>
        <w:t>Vorteile eines Leasingverfahrens:</w:t>
      </w:r>
      <w:r w:rsidR="006D1CAE" w:rsidRPr="006D1CAE">
        <w:rPr>
          <w:rFonts w:asciiTheme="minorHAnsi" w:hAnsiTheme="minorHAnsi" w:cstheme="minorHAnsi"/>
          <w:b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t xml:space="preserve">- Nach drei Jahren kann der Leasingnehmer den Leasingvertrag kündigen und neue </w:t>
      </w:r>
      <w:r w:rsidR="00B64B78">
        <w:rPr>
          <w:rFonts w:asciiTheme="minorHAnsi" w:hAnsiTheme="minorHAnsi" w:cstheme="minorHAnsi"/>
          <w:sz w:val="22"/>
          <w:szCs w:val="22"/>
        </w:rPr>
        <w:t>Gegenstände</w:t>
      </w:r>
      <w:r w:rsidR="006D1CAE">
        <w:rPr>
          <w:rFonts w:asciiTheme="minorHAnsi" w:hAnsiTheme="minorHAnsi" w:cstheme="minorHAnsi"/>
          <w:sz w:val="22"/>
          <w:szCs w:val="22"/>
        </w:rPr>
        <w:t xml:space="preserve"> </w:t>
      </w:r>
      <w:r w:rsidR="00B64B78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6D1CAE">
        <w:rPr>
          <w:rFonts w:asciiTheme="minorHAnsi" w:hAnsiTheme="minorHAnsi" w:cstheme="minorHAnsi"/>
          <w:sz w:val="22"/>
          <w:szCs w:val="22"/>
        </w:rPr>
        <w:t>leasen. Dadurch ist er immer auf dem neuesten Stand der Technik.</w:t>
      </w:r>
      <w:r w:rsidR="006D1CAE">
        <w:rPr>
          <w:rFonts w:asciiTheme="minorHAnsi" w:hAnsiTheme="minorHAnsi" w:cstheme="minorHAnsi"/>
          <w:sz w:val="22"/>
          <w:szCs w:val="22"/>
        </w:rPr>
        <w:br/>
        <w:t>- Mit dem Leasingverfahren ist in der Regel eine andauernde Betreuung und Beratung verbunden.</w:t>
      </w:r>
      <w:r w:rsidR="006D1CAE">
        <w:rPr>
          <w:rFonts w:asciiTheme="minorHAnsi" w:hAnsiTheme="minorHAnsi" w:cstheme="minorHAnsi"/>
          <w:sz w:val="22"/>
          <w:szCs w:val="22"/>
        </w:rPr>
        <w:br/>
        <w:t xml:space="preserve">- Es besteht ein geringerer Kapitalbedarf bei der Unternehmensgründung, da die </w:t>
      </w:r>
      <w:r w:rsidR="00B64B78">
        <w:rPr>
          <w:rFonts w:asciiTheme="minorHAnsi" w:hAnsiTheme="minorHAnsi" w:cstheme="minorHAnsi"/>
          <w:sz w:val="22"/>
          <w:szCs w:val="22"/>
        </w:rPr>
        <w:t xml:space="preserve">Gegenstände) </w:t>
      </w:r>
      <w:r w:rsidR="00B64B78">
        <w:rPr>
          <w:rFonts w:asciiTheme="minorHAnsi" w:hAnsiTheme="minorHAnsi" w:cstheme="minorHAnsi"/>
          <w:sz w:val="22"/>
          <w:szCs w:val="22"/>
        </w:rPr>
        <w:br/>
        <w:t xml:space="preserve">  A</w:t>
      </w:r>
      <w:r w:rsidR="006D1CAE">
        <w:rPr>
          <w:rFonts w:asciiTheme="minorHAnsi" w:hAnsiTheme="minorHAnsi" w:cstheme="minorHAnsi"/>
          <w:sz w:val="22"/>
          <w:szCs w:val="22"/>
        </w:rPr>
        <w:t>nlagen und Geräte nicht teuer gekauft werden müssen. Man zahlt lediglich Leasingraten.</w:t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  <w:r w:rsidR="00AC74DB">
        <w:rPr>
          <w:rFonts w:asciiTheme="minorHAnsi" w:hAnsiTheme="minorHAnsi" w:cstheme="minorHAnsi"/>
          <w:sz w:val="22"/>
          <w:szCs w:val="22"/>
        </w:rPr>
        <w:br/>
      </w:r>
    </w:p>
    <w:p w14:paraId="0D04DE19" w14:textId="77777777" w:rsidR="00AC74DB" w:rsidRDefault="00AC74DB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e</w:t>
      </w:r>
      <w:r>
        <w:rPr>
          <w:rFonts w:ascii="Lucida Sans" w:hAnsi="Lucida Sans"/>
          <w:sz w:val="28"/>
        </w:rPr>
        <w:br/>
      </w:r>
    </w:p>
    <w:p w14:paraId="0EC920CE" w14:textId="77777777" w:rsidR="00AC74DB" w:rsidRDefault="00AC74DB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 Teil 2</w:t>
      </w:r>
      <w:r>
        <w:rPr>
          <w:rFonts w:ascii="Lucida Sans" w:hAnsi="Lucida Sans"/>
          <w:b/>
          <w:sz w:val="28"/>
        </w:rPr>
        <w:t>“</w:t>
      </w:r>
    </w:p>
    <w:p w14:paraId="54FC2965" w14:textId="35219085" w:rsidR="00AC74DB" w:rsidRDefault="00AC74DB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Pr="002E5972">
        <w:rPr>
          <w:rFonts w:asciiTheme="minorHAnsi" w:hAnsiTheme="minorHAnsi" w:cstheme="minorHAnsi"/>
          <w:b/>
          <w:szCs w:val="22"/>
        </w:rPr>
        <w:t>Kreditsicherung</w:t>
      </w:r>
      <w:r w:rsidRPr="002E5972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Eine Unternehmensgründung kann auch _____________________________. Das liegt zum Beispiel daran, dass man falsch geplant hat und die Marktsituation _________________________________ hat. Eine Unternehmensgründung ist also mit einem hohen __________________ verbunden.</w:t>
      </w:r>
      <w:r>
        <w:rPr>
          <w:rFonts w:asciiTheme="minorHAnsi" w:hAnsiTheme="minorHAnsi" w:cstheme="minorHAnsi"/>
          <w:sz w:val="22"/>
          <w:szCs w:val="22"/>
        </w:rPr>
        <w:br/>
        <w:t>Deshalb verlangen die Kreditinstitute wie Banken und Sparkassen auch ________________________, wenn Sie bei der Unternehmensgründung  ____________________ zu Verfügung stellen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Eine solche Sicherheit ist zum Beispiel die ____________________________. Bei einer Bürgschaft verpflichtet sich  __________________________________ den Kredit zurückzuzahlen, wenn der Kreditnehmer nicht mehr dazu in der Lage ist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8F25EC">
        <w:rPr>
          <w:rFonts w:asciiTheme="minorHAnsi" w:hAnsiTheme="minorHAnsi" w:cstheme="minorHAnsi"/>
          <w:b/>
          <w:i/>
          <w:sz w:val="22"/>
          <w:szCs w:val="22"/>
        </w:rPr>
        <w:t>falsch eingeschätzt /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F25EC">
        <w:rPr>
          <w:rFonts w:asciiTheme="minorHAnsi" w:hAnsiTheme="minorHAnsi" w:cstheme="minorHAnsi"/>
          <w:b/>
          <w:i/>
          <w:sz w:val="22"/>
          <w:szCs w:val="22"/>
        </w:rPr>
        <w:t xml:space="preserve">eine dritte Person  / Bürgschaft   / schiefgehen / Kredite / Risiko / Sicherheiten  </w:t>
      </w:r>
      <w:r w:rsidRPr="008F25EC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8F25EC">
        <w:rPr>
          <w:rFonts w:asciiTheme="minorHAnsi" w:hAnsiTheme="minorHAnsi" w:cstheme="minorHAnsi"/>
          <w:sz w:val="22"/>
          <w:szCs w:val="22"/>
        </w:rPr>
        <w:br/>
        <w:t xml:space="preserve">Eine weitere Sicherheit ist die _____________________________ von beweglichen Sachen. Wenn ein Kreditnehmer seine Schulden nicht mehr zahlen kann, wird dessen Eigentum zum Eigentum des _________________________. Er darf den Gegenstand zwar noch nutzen, aber er _____________ ihm nicht. </w:t>
      </w:r>
      <w:r w:rsidRPr="008F25EC">
        <w:rPr>
          <w:rFonts w:asciiTheme="minorHAnsi" w:hAnsiTheme="minorHAnsi" w:cstheme="minorHAnsi"/>
          <w:sz w:val="22"/>
          <w:szCs w:val="22"/>
        </w:rPr>
        <w:br/>
        <w:t>Zum Beispiel kann ein Taxi in das Eigentum des Kreditgebers übergehen. Es darf aber trotzdem weiterhin vom Besitzer des Taxis genutzt werden.</w:t>
      </w:r>
      <w:r w:rsidRPr="008F25EC">
        <w:rPr>
          <w:rFonts w:asciiTheme="minorHAnsi" w:hAnsiTheme="minorHAnsi" w:cstheme="minorHAnsi"/>
          <w:sz w:val="22"/>
          <w:szCs w:val="22"/>
        </w:rPr>
        <w:br/>
      </w:r>
      <w:r w:rsidRPr="008F25EC">
        <w:rPr>
          <w:rFonts w:asciiTheme="minorHAnsi" w:hAnsiTheme="minorHAnsi" w:cstheme="minorHAnsi"/>
          <w:sz w:val="22"/>
          <w:szCs w:val="22"/>
        </w:rPr>
        <w:br/>
        <w:t xml:space="preserve">Dann gibt es noch die Grundschuld oder _______________________. Diese Sicherheit wird auf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  <w:r w:rsidRPr="008F25EC">
        <w:rPr>
          <w:rFonts w:asciiTheme="minorHAnsi" w:hAnsiTheme="minorHAnsi" w:cstheme="minorHAnsi"/>
          <w:sz w:val="22"/>
          <w:szCs w:val="22"/>
        </w:rPr>
        <w:t>angewendet. Wenn der Kreditnehmer ein Grundstück oder ein Gebäude besitzt, dann darf der Kreditgeber dieses Eigentum ________________________, wenn der Kreditnehmer seine Schulden  ______________________________________ kann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8F25EC">
        <w:rPr>
          <w:rFonts w:asciiTheme="minorHAnsi" w:hAnsiTheme="minorHAnsi" w:cstheme="minorHAnsi"/>
          <w:b/>
          <w:i/>
          <w:sz w:val="22"/>
          <w:szCs w:val="22"/>
        </w:rPr>
        <w:t>nicht mehr bezahlen / verkaufen / Hypothek  / gehört / Kreditgebers  / Sicherheitsübereignung / Gebäude oder Grundstüc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6D1CAE">
        <w:rPr>
          <w:rFonts w:asciiTheme="minorHAnsi" w:hAnsiTheme="minorHAnsi" w:cstheme="minorHAnsi"/>
          <w:b/>
          <w:szCs w:val="22"/>
        </w:rPr>
        <w:t>Leasing</w:t>
      </w:r>
      <w:r w:rsidRPr="006D1CA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Beim Leasing wird eine Ware nicht gekauft, sondern  _____________________________________ (geleast). Das ist ähnlich wie bei einem Miet- oder Pachtvertrag. Der Leasingnehmer zahlt für die Nutzungsrechte eines Gegenstandes eine ___________________________. Der Gegenstand gehört dabei immer noch dem ______________________________. Am Ende der vereinbarten Laufzeit muss der Leasingnehmer den Gegenstand _________________________. Eventuell kann er ihn auch _________________________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 xml:space="preserve">Die Leasingzeit beträgt für bewegliche Wirtschaftsgüter in der Regel __________________________. Beispiele für bewegliche Wirtschaftsgüter sind ________________________________. </w:t>
      </w:r>
      <w:r>
        <w:rPr>
          <w:rFonts w:asciiTheme="minorHAnsi" w:hAnsiTheme="minorHAnsi" w:cstheme="minorHAnsi"/>
          <w:sz w:val="22"/>
          <w:szCs w:val="22"/>
        </w:rPr>
        <w:br/>
        <w:t>Für Gebäude wird normalerweise eine Leasingdauer von __________________________ vereinbart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8F25EC">
        <w:rPr>
          <w:rFonts w:asciiTheme="minorHAnsi" w:hAnsiTheme="minorHAnsi" w:cstheme="minorHAnsi"/>
          <w:b/>
          <w:i/>
          <w:sz w:val="22"/>
          <w:szCs w:val="22"/>
        </w:rPr>
        <w:t>zurückgeben / mindestens drei Jahre / 20 bis 30 Jahren / Leasingrate / gegen Entgelt überlassen / Leasinggeber / kaufen / Lastwagen oder Kräne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Während der Vertrag läuft, muss der Leasingnehmer  _________________________ bezahlen. Die Höhe der Leasingraten beträgt in der Regel 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 eines Leasinggegenstandes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6D1CAE">
        <w:rPr>
          <w:rFonts w:asciiTheme="minorHAnsi" w:hAnsiTheme="minorHAnsi" w:cstheme="minorHAnsi"/>
          <w:b/>
          <w:sz w:val="22"/>
          <w:szCs w:val="22"/>
        </w:rPr>
        <w:t>Vorteile eines Leasingverfahrens:</w:t>
      </w:r>
      <w:r w:rsidRPr="006D1CAE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Nach drei Jahren kann der Leasingnehmer den Leasingvertrag __________________ und neue Gegenstände   leasen. Dadurch ist er immer auf dem ____________________________________.</w:t>
      </w:r>
      <w:r>
        <w:rPr>
          <w:rFonts w:asciiTheme="minorHAnsi" w:hAnsiTheme="minorHAnsi" w:cstheme="minorHAnsi"/>
          <w:sz w:val="22"/>
          <w:szCs w:val="22"/>
        </w:rPr>
        <w:br/>
        <w:t>- Mit dem Leasingverfahren ist in der Regel eine andauernde ______________________________ verbunden.</w:t>
      </w:r>
      <w:r>
        <w:rPr>
          <w:rFonts w:asciiTheme="minorHAnsi" w:hAnsiTheme="minorHAnsi" w:cstheme="minorHAnsi"/>
          <w:sz w:val="22"/>
          <w:szCs w:val="22"/>
        </w:rPr>
        <w:br/>
        <w:t>- Es besteht ein geringerer _______________________________ bei der Unternehmensgründung, da die Gegenstände)  Anlagen und Geräte  ______________________________ werden müssen. Man zahlt lediglich Leasingraten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075EE3">
        <w:rPr>
          <w:rFonts w:asciiTheme="minorHAnsi" w:hAnsiTheme="minorHAnsi" w:cstheme="minorHAnsi"/>
          <w:b/>
          <w:i/>
          <w:sz w:val="22"/>
          <w:szCs w:val="22"/>
        </w:rPr>
        <w:t>Leasingraten / nicht teuer gekauft / Betreuung und Beratung / zwei bis drei Prozent des Anschaffungspreises / Kapitalbedarf / kündigen / neuesten Stand der Technik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68CCE81F" w14:textId="77777777" w:rsidR="00AC74DB" w:rsidRDefault="00AC74D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14:paraId="17F1E4B3" w14:textId="77777777" w:rsidR="00AC74DB" w:rsidRDefault="00AC74DB" w:rsidP="00797872">
      <w:pPr>
        <w:jc w:val="center"/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Unternehmensgründung – Finanzierung Teil 2“</w:t>
      </w:r>
    </w:p>
    <w:p w14:paraId="35DF6F09" w14:textId="77777777" w:rsidR="00AC74DB" w:rsidRDefault="00AC74DB" w:rsidP="00797872">
      <w:pPr>
        <w:spacing w:line="360" w:lineRule="auto"/>
      </w:pPr>
    </w:p>
    <w:p w14:paraId="57B37519" w14:textId="77777777" w:rsidR="00AC74DB" w:rsidRPr="00D23638" w:rsidRDefault="00AC74DB" w:rsidP="00AC74DB">
      <w:pPr>
        <w:pStyle w:val="Listenabsatz"/>
        <w:numPr>
          <w:ilvl w:val="0"/>
          <w:numId w:val="6"/>
        </w:numPr>
      </w:pPr>
      <w:r w:rsidRPr="00D23638">
        <w:t>Welche der nachfolgenden Aussagen sind richtig? (3/5)</w:t>
      </w:r>
      <w:r w:rsidRPr="00D23638">
        <w:br/>
      </w:r>
    </w:p>
    <w:p w14:paraId="1AA02F34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ür Kredite verlangen Banken und Sparkassen Sicherheiten.</w:t>
      </w:r>
    </w:p>
    <w:p w14:paraId="0E3F9FAE" w14:textId="77777777" w:rsidR="00AC74DB" w:rsidRDefault="00AC74DB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hne Sicherheiten ist eine Unternehmensgründung nicht möglich.</w:t>
      </w:r>
    </w:p>
    <w:p w14:paraId="39DD9C1F" w14:textId="77777777" w:rsidR="00AC74DB" w:rsidRDefault="00AC74DB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egen die Risiken einer Unternehmensgründung kann man sich umfassend </w:t>
      </w:r>
      <w:r>
        <w:br/>
        <w:t xml:space="preserve">       absichern.</w:t>
      </w:r>
    </w:p>
    <w:p w14:paraId="05BB16CD" w14:textId="77777777" w:rsidR="00AC74DB" w:rsidRDefault="00AC74DB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Wer die Marktsituation falsch einschätzt, kann mit seiner Unternehmensgründung </w:t>
      </w:r>
      <w:r>
        <w:br/>
        <w:t xml:space="preserve">       scheitern.</w:t>
      </w:r>
    </w:p>
    <w:p w14:paraId="75665929" w14:textId="77777777" w:rsidR="00AC74DB" w:rsidRDefault="00AC74DB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Eine Unternehmensgründung ist mit einem hohen Risiko verbunden</w:t>
      </w:r>
      <w:r>
        <w:br/>
      </w:r>
    </w:p>
    <w:p w14:paraId="72777DEA" w14:textId="77777777" w:rsidR="00AC74DB" w:rsidRDefault="00AC74DB" w:rsidP="00AC74DB">
      <w:pPr>
        <w:pStyle w:val="Listenabsatz"/>
        <w:numPr>
          <w:ilvl w:val="0"/>
          <w:numId w:val="6"/>
        </w:numPr>
      </w:pPr>
      <w:r w:rsidRPr="00D23638">
        <w:t>Was versteht man unter einer „Bürgschaft“? (1/5)</w:t>
      </w:r>
      <w:r>
        <w:br/>
        <w:t>Unter Bürgschaft versteht man …</w:t>
      </w:r>
      <w:r w:rsidRPr="00D23638">
        <w:br/>
      </w:r>
      <w:r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nen Kredit für Unternehmensgründer.</w:t>
      </w:r>
      <w:r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Beteiligung Dritter an der Finanzierung eines Kredites.</w:t>
      </w:r>
      <w:r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Verpflichtung des Bürgen, bei Zahlungsunfähigkeit für die Schulden des </w:t>
      </w:r>
      <w:r>
        <w:br/>
        <w:t xml:space="preserve">      Kreditnehmers einzustehen.</w:t>
      </w:r>
      <w:r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Unterstützung hoch verschuldeter Unternehmen. </w:t>
      </w:r>
      <w:r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Haftung Dritter für falsche Entscheidungen des Unternehmensgründers.</w:t>
      </w:r>
      <w:r>
        <w:br/>
      </w:r>
    </w:p>
    <w:p w14:paraId="6D267C4E" w14:textId="77777777" w:rsidR="00AC74DB" w:rsidRPr="00476BA8" w:rsidRDefault="00AC74DB" w:rsidP="00AC74DB">
      <w:pPr>
        <w:pStyle w:val="Listenabsatz"/>
        <w:numPr>
          <w:ilvl w:val="0"/>
          <w:numId w:val="6"/>
        </w:numPr>
      </w:pPr>
      <w:r w:rsidRPr="00476BA8">
        <w:t>Welche Aussagen über eine Sicherheitsübereignung von beweglichen Sachen sind richtig? (3/5)</w:t>
      </w:r>
      <w:r w:rsidRPr="00476BA8">
        <w:br/>
        <w:t>Bei einer Sicherheitsübereignung …</w:t>
      </w:r>
      <w:r w:rsidRPr="00476BA8">
        <w:br/>
      </w:r>
    </w:p>
    <w:p w14:paraId="787BB7BD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arf der übereignete Gegenstand vom Kreditnehmer nicht mehr genutzt werden.</w:t>
      </w:r>
    </w:p>
    <w:p w14:paraId="3D44D428" w14:textId="77777777" w:rsidR="00AC74DB" w:rsidRDefault="00AC74DB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überlässt der Kreditnehmer dem Kreditgeber bewegliches Eigentum als Sicherheit.</w:t>
      </w:r>
    </w:p>
    <w:p w14:paraId="148BDE2C" w14:textId="77777777" w:rsidR="00AC74DB" w:rsidRDefault="00AC74DB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ehört der übereignete Gegenstand immer noch dem Kreditnehmer.</w:t>
      </w:r>
    </w:p>
    <w:p w14:paraId="54D6F714" w14:textId="77777777" w:rsidR="00AC74DB" w:rsidRDefault="00AC74DB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hört bei Zahlungsunfähigkeit der übereignete Gegenstand dem Kreditgeber.</w:t>
      </w:r>
    </w:p>
    <w:p w14:paraId="55D1A3D7" w14:textId="77777777" w:rsidR="00AC74DB" w:rsidRDefault="00AC74DB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arf der übereignete Gegenstand vom Kreditnehmer weiterhin genutzt werden.</w:t>
      </w:r>
      <w:r>
        <w:br/>
      </w:r>
    </w:p>
    <w:p w14:paraId="66874652" w14:textId="77777777" w:rsidR="00AC74DB" w:rsidRDefault="00AC74DB" w:rsidP="00AC74DB">
      <w:pPr>
        <w:pStyle w:val="Listenabsatz"/>
        <w:numPr>
          <w:ilvl w:val="0"/>
          <w:numId w:val="6"/>
        </w:numPr>
      </w:pPr>
      <w:r>
        <w:t>Was versteht man unter einer Hypothek? (2/5)</w:t>
      </w:r>
      <w:r>
        <w:br/>
        <w:t>Unter einer Hypothek versteht man eine Sicherheit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auf Gebäude und Grundstücke angewendet werden kann.</w:t>
      </w:r>
    </w:p>
    <w:p w14:paraId="6EA1A21C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auf bewegliche und unbewegliche Güter angewendet wird.</w:t>
      </w:r>
      <w:r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 der der Kreditgeber bei Zahlungsunfähigkeit das Eigentum des Kreditnehmers </w:t>
      </w:r>
      <w:r>
        <w:br/>
        <w:t xml:space="preserve">      verkaufen darf.</w:t>
      </w:r>
      <w:r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i der das Eigentum des Kreditnehmers bei Vertragsabschluss auf den </w:t>
      </w:r>
      <w:r>
        <w:br/>
        <w:t xml:space="preserve">      Kreditgeber übergeht.</w:t>
      </w:r>
      <w:r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i der die Bank für den Kreditnehmer bürgt.</w:t>
      </w:r>
      <w:r>
        <w:br/>
      </w:r>
      <w:r>
        <w:br/>
      </w:r>
    </w:p>
    <w:p w14:paraId="49D502B5" w14:textId="77777777" w:rsidR="00AC74DB" w:rsidRPr="0003209C" w:rsidRDefault="00AC74DB" w:rsidP="00AC74DB">
      <w:pPr>
        <w:pStyle w:val="Listenabsatz"/>
        <w:numPr>
          <w:ilvl w:val="0"/>
          <w:numId w:val="6"/>
        </w:numPr>
      </w:pPr>
      <w:r w:rsidRPr="0003209C">
        <w:t>Welche Aussagen über Leasing sind richtig? (</w:t>
      </w:r>
      <w:r>
        <w:t>3/</w:t>
      </w:r>
      <w:r w:rsidRPr="0003209C">
        <w:t>5)</w:t>
      </w:r>
      <w:r w:rsidRPr="0003209C">
        <w:br/>
      </w:r>
    </w:p>
    <w:p w14:paraId="0BD5C162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m Leasing wird eine Ware in Raten abbezahlt.</w:t>
      </w:r>
    </w:p>
    <w:p w14:paraId="22688819" w14:textId="77777777" w:rsidR="00AC74DB" w:rsidRDefault="00AC74DB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m Leasing gehört der Leasinggegenstand dem Leasingnehmer.</w:t>
      </w:r>
    </w:p>
    <w:p w14:paraId="1F39E31A" w14:textId="77777777" w:rsidR="00AC74DB" w:rsidRDefault="00AC74DB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m Leasing wird eine Ware nicht gekauft, sondern gegen Entgelt überlassen.</w:t>
      </w:r>
    </w:p>
    <w:p w14:paraId="0ACA22E2" w14:textId="77777777" w:rsidR="00AC74DB" w:rsidRDefault="00AC74DB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</w:t>
      </w:r>
      <w:r w:rsidRPr="00350834">
        <w:t>Der Leasingnehmer kann den Leasinggege</w:t>
      </w:r>
      <w:r>
        <w:t>ns</w:t>
      </w:r>
      <w:r w:rsidRPr="00350834">
        <w:t xml:space="preserve">tand am Ende der Leasingzeit auch </w:t>
      </w:r>
      <w:r>
        <w:br/>
        <w:t xml:space="preserve">      </w:t>
      </w:r>
      <w:r w:rsidRPr="00350834">
        <w:t>käuflich erwerben.</w:t>
      </w:r>
    </w:p>
    <w:p w14:paraId="07A8E1B1" w14:textId="77777777" w:rsidR="00AC74DB" w:rsidRDefault="00AC74DB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er Leasingnehmer zahlt für die Nutzung des Leasinggegenstandes eine </w:t>
      </w:r>
      <w:r>
        <w:br/>
        <w:t xml:space="preserve">      Leasingrate.</w:t>
      </w:r>
      <w:r>
        <w:br/>
      </w:r>
      <w:r>
        <w:br/>
      </w:r>
    </w:p>
    <w:p w14:paraId="74E6EF81" w14:textId="77777777" w:rsidR="00AC74DB" w:rsidRPr="0003209C" w:rsidRDefault="00AC74DB" w:rsidP="00AC74DB">
      <w:pPr>
        <w:pStyle w:val="Listenabsatz"/>
        <w:numPr>
          <w:ilvl w:val="0"/>
          <w:numId w:val="6"/>
        </w:numPr>
      </w:pPr>
      <w:r w:rsidRPr="0003209C">
        <w:t xml:space="preserve">Wie lang ist in der Regel die Leasingzeit </w:t>
      </w:r>
      <w:r>
        <w:t xml:space="preserve">mindestens </w:t>
      </w:r>
      <w:r w:rsidRPr="0003209C">
        <w:t>bei beweglichen Wirtschaftsgütern? (1/5)</w:t>
      </w:r>
      <w:r w:rsidRPr="0003209C">
        <w:br/>
      </w:r>
    </w:p>
    <w:p w14:paraId="5A7F2E82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5 Jahre</w:t>
      </w:r>
    </w:p>
    <w:p w14:paraId="5C281ACD" w14:textId="77777777" w:rsidR="00AC74DB" w:rsidRDefault="00AC74DB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 Jahre</w:t>
      </w:r>
    </w:p>
    <w:p w14:paraId="099901B1" w14:textId="77777777" w:rsidR="00AC74DB" w:rsidRDefault="00AC74DB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4 Jahre</w:t>
      </w:r>
    </w:p>
    <w:p w14:paraId="4DE2A743" w14:textId="77777777" w:rsidR="00AC74DB" w:rsidRDefault="00AC74DB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3 Jahre</w:t>
      </w:r>
    </w:p>
    <w:p w14:paraId="0B378584" w14:textId="77777777" w:rsidR="00AC74DB" w:rsidRDefault="00AC74DB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6 Jahre</w:t>
      </w:r>
      <w:r>
        <w:br/>
      </w:r>
    </w:p>
    <w:p w14:paraId="6C09DA10" w14:textId="77777777" w:rsidR="00AC74DB" w:rsidRPr="00FC3C0B" w:rsidRDefault="00AC74DB" w:rsidP="00AC74DB">
      <w:pPr>
        <w:pStyle w:val="Listenabsatz"/>
        <w:numPr>
          <w:ilvl w:val="0"/>
          <w:numId w:val="6"/>
        </w:numPr>
      </w:pPr>
      <w:r w:rsidRPr="00FC3C0B">
        <w:t>Wie hoch ist in der Regel die Leasingrate bei beweglichen Gütern gemessen am Anschaffungspreis? (1/5)</w:t>
      </w:r>
      <w:r w:rsidRPr="00FC3C0B">
        <w:br/>
      </w:r>
    </w:p>
    <w:p w14:paraId="50FF9218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-3%</w:t>
      </w:r>
    </w:p>
    <w:p w14:paraId="77948D57" w14:textId="77777777" w:rsidR="00AC74DB" w:rsidRDefault="00AC74DB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3-4%</w:t>
      </w:r>
    </w:p>
    <w:p w14:paraId="18FF2EA8" w14:textId="77777777" w:rsidR="00AC74DB" w:rsidRDefault="00AC74DB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1,5%</w:t>
      </w:r>
    </w:p>
    <w:p w14:paraId="10AD93D0" w14:textId="77777777" w:rsidR="00AC74DB" w:rsidRDefault="00AC74DB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3%</w:t>
      </w:r>
    </w:p>
    <w:p w14:paraId="6E0C4F8D" w14:textId="77777777" w:rsidR="00AC74DB" w:rsidRDefault="00AC74DB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4%</w:t>
      </w:r>
      <w:r>
        <w:br/>
      </w:r>
    </w:p>
    <w:p w14:paraId="6954CEE1" w14:textId="77777777" w:rsidR="00AC74DB" w:rsidRPr="00676EE8" w:rsidRDefault="00AC74DB" w:rsidP="00AC74DB">
      <w:pPr>
        <w:pStyle w:val="Listenabsatz"/>
        <w:numPr>
          <w:ilvl w:val="0"/>
          <w:numId w:val="6"/>
        </w:numPr>
      </w:pPr>
      <w:r>
        <w:rPr>
          <w:b/>
        </w:rPr>
        <w:t>Welche der nachfolgenden Vorteile treffen auf das Leasingverfahren zu? (3/5)</w:t>
      </w:r>
      <w:r>
        <w:rPr>
          <w:b/>
        </w:rPr>
        <w:br/>
      </w:r>
    </w:p>
    <w:p w14:paraId="759174E9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Kosten sind geringer.</w:t>
      </w:r>
    </w:p>
    <w:p w14:paraId="683F136A" w14:textId="77777777" w:rsidR="00AC74DB" w:rsidRDefault="00AC74DB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Anschaffung ist unkomplizierter.</w:t>
      </w:r>
    </w:p>
    <w:p w14:paraId="56D8C49D" w14:textId="77777777" w:rsidR="00AC74DB" w:rsidRDefault="00AC74DB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s besteht ein geringerer Kapitalbedarf.</w:t>
      </w:r>
    </w:p>
    <w:p w14:paraId="54FBA595" w14:textId="77777777" w:rsidR="00AC74DB" w:rsidRDefault="00AC74DB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treuung und Beratung sind in der Regel gewährleistet.</w:t>
      </w:r>
    </w:p>
    <w:p w14:paraId="550C2A35" w14:textId="3157338C" w:rsidR="00AC74DB" w:rsidRDefault="00AC74DB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Man ist auf dem neuesten Stand der Technik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BC0E5E" w14:textId="77777777" w:rsidR="00AC74DB" w:rsidRDefault="00AC74DB" w:rsidP="00676EE8">
      <w:pPr>
        <w:pStyle w:val="Listenabsatz"/>
      </w:pPr>
    </w:p>
    <w:p w14:paraId="5E5CDA0A" w14:textId="77777777" w:rsidR="00AC74DB" w:rsidRDefault="00AC74D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 Lösungen</w:t>
      </w:r>
    </w:p>
    <w:p w14:paraId="2B25AC38" w14:textId="77777777" w:rsidR="00AC74DB" w:rsidRDefault="00AC74DB" w:rsidP="00797872">
      <w:pPr>
        <w:jc w:val="center"/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Unternehmensgründung – Finanzierung Teil 2“</w:t>
      </w:r>
    </w:p>
    <w:p w14:paraId="5F4C9A1D" w14:textId="77777777" w:rsidR="00AC74DB" w:rsidRDefault="00AC74DB" w:rsidP="00797872">
      <w:pPr>
        <w:spacing w:line="360" w:lineRule="auto"/>
      </w:pPr>
    </w:p>
    <w:p w14:paraId="18C1261A" w14:textId="7AA85425" w:rsidR="00AC74DB" w:rsidRPr="00D23638" w:rsidRDefault="00AC74DB" w:rsidP="00AC74DB">
      <w:pPr>
        <w:pStyle w:val="Listenabsatz"/>
        <w:numPr>
          <w:ilvl w:val="0"/>
          <w:numId w:val="7"/>
        </w:numPr>
      </w:pPr>
      <w:r w:rsidRPr="00D23638">
        <w:t>Welche der nachfolgenden Aussagen sind richtig? (3/5)</w:t>
      </w:r>
      <w:r w:rsidRPr="00D23638">
        <w:br/>
      </w:r>
    </w:p>
    <w:p w14:paraId="44DF6593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1056905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Für Kredite verlangen Banken und Sparkassen Sicherheiten.</w:t>
      </w:r>
    </w:p>
    <w:p w14:paraId="49487FBC" w14:textId="77777777" w:rsidR="00AC74DB" w:rsidRDefault="00AC74DB" w:rsidP="00676EE8">
      <w:pPr>
        <w:pStyle w:val="Listenabsatz"/>
      </w:pPr>
      <w:sdt>
        <w:sdtPr>
          <w:id w:val="-63996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hne Sicherheiten ist eine Unternehmensgründung nicht möglich.</w:t>
      </w:r>
    </w:p>
    <w:p w14:paraId="7D592623" w14:textId="77777777" w:rsidR="00AC74DB" w:rsidRDefault="00AC74DB" w:rsidP="00676EE8">
      <w:pPr>
        <w:pStyle w:val="Listenabsatz"/>
      </w:pPr>
      <w:sdt>
        <w:sdtPr>
          <w:id w:val="134791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egen die Risiken einer Unternehmensgründung kann man sich umfassend </w:t>
      </w:r>
      <w:r>
        <w:br/>
        <w:t xml:space="preserve">       absichern.</w:t>
      </w:r>
    </w:p>
    <w:p w14:paraId="6018FA8F" w14:textId="77777777" w:rsidR="00AC74DB" w:rsidRDefault="00AC74DB" w:rsidP="00676EE8">
      <w:pPr>
        <w:pStyle w:val="Listenabsatz"/>
      </w:pPr>
      <w:sdt>
        <w:sdtPr>
          <w:id w:val="18607795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Wer die Marktsituation falsch einschätzt, kann mit seiner Unternehmensgründung </w:t>
      </w:r>
      <w:r>
        <w:br/>
        <w:t xml:space="preserve">       scheitern.</w:t>
      </w:r>
    </w:p>
    <w:p w14:paraId="395124E1" w14:textId="77777777" w:rsidR="00AC74DB" w:rsidRDefault="00AC74DB" w:rsidP="00676EE8">
      <w:pPr>
        <w:pStyle w:val="Listenabsatz"/>
      </w:pPr>
      <w:sdt>
        <w:sdtPr>
          <w:id w:val="-851022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Eine Unternehmensgründung ist mit einem hohen Risiko verbunden</w:t>
      </w:r>
      <w:r>
        <w:br/>
      </w:r>
    </w:p>
    <w:p w14:paraId="790098E9" w14:textId="77777777" w:rsidR="00AC74DB" w:rsidRDefault="00AC74DB" w:rsidP="00AC74DB">
      <w:pPr>
        <w:pStyle w:val="Listenabsatz"/>
        <w:numPr>
          <w:ilvl w:val="0"/>
          <w:numId w:val="7"/>
        </w:numPr>
      </w:pPr>
      <w:r w:rsidRPr="00D23638">
        <w:t>Was versteht man unter einer „Bürgschaft“? (1/5)</w:t>
      </w:r>
      <w:r>
        <w:br/>
        <w:t>Unter Bürgschaft versteht man …</w:t>
      </w:r>
      <w:r w:rsidRPr="00D23638">
        <w:br/>
      </w:r>
      <w:r>
        <w:br/>
      </w:r>
      <w:sdt>
        <w:sdtPr>
          <w:rPr>
            <w:rFonts w:ascii="MS Gothic" w:eastAsia="MS Gothic" w:hAnsi="MS Gothic"/>
          </w:rPr>
          <w:id w:val="169827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inen Kredit für Unternehmensgründer.</w:t>
      </w:r>
      <w:r>
        <w:br/>
      </w:r>
      <w:sdt>
        <w:sdtPr>
          <w:rPr>
            <w:rFonts w:ascii="MS Gothic" w:eastAsia="MS Gothic" w:hAnsi="MS Gothic"/>
          </w:rPr>
          <w:id w:val="-43482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Beteiligung Dritter an der Finanzierung eines Kredites.</w:t>
      </w:r>
      <w:r>
        <w:br/>
      </w:r>
      <w:sdt>
        <w:sdtPr>
          <w:rPr>
            <w:rFonts w:ascii="MS Gothic" w:eastAsia="MS Gothic" w:hAnsi="MS Gothic"/>
          </w:rPr>
          <w:id w:val="-1875384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ie Verpflichtung des Bürgen, bei Zahlungsunfähigkeit für die Schulden des </w:t>
      </w:r>
      <w:r>
        <w:br/>
        <w:t xml:space="preserve">      Kreditnehmers einzustehen.</w:t>
      </w:r>
      <w:r>
        <w:br/>
      </w:r>
      <w:sdt>
        <w:sdtPr>
          <w:rPr>
            <w:rFonts w:ascii="MS Gothic" w:eastAsia="MS Gothic" w:hAnsi="MS Gothic"/>
          </w:rPr>
          <w:id w:val="21463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Unterstützung hoch verschuldeter Unternehmen. </w:t>
      </w:r>
      <w:r w:rsidRPr="0032177C">
        <w:br/>
      </w:r>
      <w:sdt>
        <w:sdtPr>
          <w:rPr>
            <w:rFonts w:ascii="MS Gothic" w:eastAsia="MS Gothic" w:hAnsi="MS Gothic"/>
          </w:rPr>
          <w:id w:val="17323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die Haftung Dritter für falsche Entscheidungen des Unternehmensgründers.</w:t>
      </w:r>
      <w:r>
        <w:br/>
      </w:r>
    </w:p>
    <w:p w14:paraId="26F7264C" w14:textId="77777777" w:rsidR="00AC74DB" w:rsidRPr="00476BA8" w:rsidRDefault="00AC74DB" w:rsidP="00AC74DB">
      <w:pPr>
        <w:pStyle w:val="Listenabsatz"/>
        <w:numPr>
          <w:ilvl w:val="0"/>
          <w:numId w:val="7"/>
        </w:numPr>
      </w:pPr>
      <w:r w:rsidRPr="00476BA8">
        <w:t>Welche Aussagen über eine Sicherheitsübereignung von beweglichen Sachen sind richtig? (3/5)</w:t>
      </w:r>
      <w:r w:rsidRPr="00476BA8">
        <w:br/>
        <w:t>Bei einer Sicherheitsübereignung …</w:t>
      </w:r>
      <w:r w:rsidRPr="00476BA8">
        <w:br/>
      </w:r>
    </w:p>
    <w:p w14:paraId="7284EAA1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115845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arf der übereignete Gegenstand vom Kreditnehmer nicht mehr genutzt werden.</w:t>
      </w:r>
    </w:p>
    <w:p w14:paraId="702A0517" w14:textId="77777777" w:rsidR="00AC74DB" w:rsidRDefault="00AC74DB" w:rsidP="00676EE8">
      <w:pPr>
        <w:pStyle w:val="Listenabsatz"/>
      </w:pPr>
      <w:sdt>
        <w:sdtPr>
          <w:id w:val="19584419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überlässt der Kreditnehmer dem Kreditgeber bewegliches Eigentum als Sicherheit.</w:t>
      </w:r>
    </w:p>
    <w:p w14:paraId="1712450F" w14:textId="77777777" w:rsidR="00AC74DB" w:rsidRDefault="00AC74DB" w:rsidP="00676EE8">
      <w:pPr>
        <w:pStyle w:val="Listenabsatz"/>
      </w:pPr>
      <w:sdt>
        <w:sdtPr>
          <w:id w:val="-124301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ehört der übereignete Gegenstand immer noch dem Kreditnehmer.</w:t>
      </w:r>
    </w:p>
    <w:p w14:paraId="32F0141C" w14:textId="77777777" w:rsidR="00AC74DB" w:rsidRDefault="00AC74DB" w:rsidP="00676EE8">
      <w:pPr>
        <w:pStyle w:val="Listenabsatz"/>
      </w:pPr>
      <w:sdt>
        <w:sdtPr>
          <w:id w:val="-1601253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gehört bei Zahlungsunfähigkeit der übereignete Gegenstand dem Kreditgeber.</w:t>
      </w:r>
    </w:p>
    <w:p w14:paraId="3F4050D6" w14:textId="77777777" w:rsidR="00AC74DB" w:rsidRDefault="00AC74DB" w:rsidP="00676EE8">
      <w:pPr>
        <w:pStyle w:val="Listenabsatz"/>
      </w:pPr>
      <w:sdt>
        <w:sdtPr>
          <w:id w:val="-225640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darf der übereignete Gegenstand vom Kreditnehmer weiterhin genutzt werden.</w:t>
      </w:r>
      <w:r>
        <w:br/>
      </w:r>
    </w:p>
    <w:p w14:paraId="2169F357" w14:textId="77777777" w:rsidR="00AC74DB" w:rsidRDefault="00AC74DB" w:rsidP="00AC74DB">
      <w:pPr>
        <w:pStyle w:val="Listenabsatz"/>
        <w:numPr>
          <w:ilvl w:val="0"/>
          <w:numId w:val="7"/>
        </w:numPr>
      </w:pPr>
      <w:r>
        <w:t>Was versteht man unter einer Hypothek? (2/5)</w:t>
      </w:r>
      <w:r>
        <w:br/>
        <w:t>Unter einer Hypothek versteht man eine Sicherheit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498040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die auf Gebäude und Grundstücke angewendet werden kann.</w:t>
      </w:r>
    </w:p>
    <w:p w14:paraId="78A92306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108468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auf bewegliche und unbewegliche Güter angewendet wird.</w:t>
      </w:r>
      <w:r>
        <w:br/>
      </w:r>
      <w:sdt>
        <w:sdtPr>
          <w:rPr>
            <w:rFonts w:ascii="MS Gothic" w:eastAsia="MS Gothic" w:hAnsi="MS Gothic"/>
          </w:rPr>
          <w:id w:val="1840348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bei der der Kreditgeber bei Zahlungsunfähigkeit das Eigentum des Kreditnehmers </w:t>
      </w:r>
      <w:r>
        <w:br/>
        <w:t xml:space="preserve">      verkaufen darf.</w:t>
      </w:r>
      <w:r>
        <w:br/>
      </w:r>
      <w:sdt>
        <w:sdtPr>
          <w:rPr>
            <w:rFonts w:ascii="MS Gothic" w:eastAsia="MS Gothic" w:hAnsi="MS Gothic"/>
          </w:rPr>
          <w:id w:val="-32914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i der das Eigentum des Kreditnehmers bei Vertragsabschluss auf den </w:t>
      </w:r>
      <w:r>
        <w:br/>
        <w:t xml:space="preserve">      Kreditgeber übergeht.</w:t>
      </w:r>
      <w:r w:rsidRPr="0032177C">
        <w:br/>
      </w:r>
      <w:sdt>
        <w:sdtPr>
          <w:rPr>
            <w:rFonts w:ascii="MS Gothic" w:eastAsia="MS Gothic" w:hAnsi="MS Gothic"/>
          </w:rPr>
          <w:id w:val="-209245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bei der die Bank für den Kreditnehmer bürgt.</w:t>
      </w:r>
      <w:r>
        <w:br/>
      </w:r>
      <w:r>
        <w:br/>
      </w:r>
    </w:p>
    <w:p w14:paraId="0BB195E5" w14:textId="77777777" w:rsidR="00AC74DB" w:rsidRPr="0003209C" w:rsidRDefault="00AC74DB" w:rsidP="00AC74DB">
      <w:pPr>
        <w:pStyle w:val="Listenabsatz"/>
        <w:numPr>
          <w:ilvl w:val="0"/>
          <w:numId w:val="7"/>
        </w:numPr>
      </w:pPr>
      <w:r w:rsidRPr="0003209C">
        <w:t>Welche Aussagen über Leasing sind richtig? (</w:t>
      </w:r>
      <w:r>
        <w:t>3/</w:t>
      </w:r>
      <w:r w:rsidRPr="0003209C">
        <w:t>5)</w:t>
      </w:r>
      <w:r w:rsidRPr="0003209C">
        <w:br/>
      </w:r>
    </w:p>
    <w:p w14:paraId="36D01748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2669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m Leasing wird eine Ware in Raten abbezahlt.</w:t>
      </w:r>
    </w:p>
    <w:p w14:paraId="6819FB9F" w14:textId="77777777" w:rsidR="00AC74DB" w:rsidRDefault="00AC74DB" w:rsidP="00676EE8">
      <w:pPr>
        <w:pStyle w:val="Listenabsatz"/>
      </w:pPr>
      <w:sdt>
        <w:sdtPr>
          <w:id w:val="170444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eim Leasing gehört der Leasinggegenstand dem Leasingnehmer.</w:t>
      </w:r>
    </w:p>
    <w:p w14:paraId="47D6F421" w14:textId="77777777" w:rsidR="00AC74DB" w:rsidRDefault="00AC74DB" w:rsidP="00676EE8">
      <w:pPr>
        <w:pStyle w:val="Listenabsatz"/>
      </w:pPr>
      <w:sdt>
        <w:sdtPr>
          <w:id w:val="18674798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Beim Leasing wird eine Ware nicht gekauft, sondern gegen Entgelt überlassen.</w:t>
      </w:r>
    </w:p>
    <w:p w14:paraId="1C606903" w14:textId="77777777" w:rsidR="00AC74DB" w:rsidRDefault="00AC74DB" w:rsidP="00676EE8">
      <w:pPr>
        <w:pStyle w:val="Listenabsatz"/>
      </w:pPr>
      <w:sdt>
        <w:sdtPr>
          <w:id w:val="802737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</w:t>
      </w:r>
      <w:r w:rsidRPr="00350834">
        <w:t>Der Leasingnehmer kann den Leasinggege</w:t>
      </w:r>
      <w:r>
        <w:t>ns</w:t>
      </w:r>
      <w:r w:rsidRPr="00350834">
        <w:t xml:space="preserve">tand am Ende der Leasingzeit auch </w:t>
      </w:r>
      <w:r>
        <w:br/>
        <w:t xml:space="preserve">      </w:t>
      </w:r>
      <w:r w:rsidRPr="00350834">
        <w:t>käuflich erwerben.</w:t>
      </w:r>
    </w:p>
    <w:p w14:paraId="39A95575" w14:textId="77777777" w:rsidR="00AC74DB" w:rsidRDefault="00AC74DB" w:rsidP="00676EE8">
      <w:pPr>
        <w:pStyle w:val="Listenabsatz"/>
      </w:pPr>
      <w:sdt>
        <w:sdtPr>
          <w:id w:val="-16401120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Der Leasingnehmer zahlt für die Nutzung des Leasinggegenstandes eine </w:t>
      </w:r>
      <w:r>
        <w:br/>
        <w:t xml:space="preserve">      Leasingrate.</w:t>
      </w:r>
      <w:r>
        <w:br/>
      </w:r>
      <w:r>
        <w:br/>
      </w:r>
    </w:p>
    <w:p w14:paraId="30403A47" w14:textId="77777777" w:rsidR="00AC74DB" w:rsidRPr="0003209C" w:rsidRDefault="00AC74DB" w:rsidP="00AC74DB">
      <w:pPr>
        <w:pStyle w:val="Listenabsatz"/>
        <w:numPr>
          <w:ilvl w:val="0"/>
          <w:numId w:val="7"/>
        </w:numPr>
      </w:pPr>
      <w:r w:rsidRPr="0003209C">
        <w:t xml:space="preserve">Wie lang ist in der Regel die Leasingzeit </w:t>
      </w:r>
      <w:r>
        <w:t xml:space="preserve">mindestens </w:t>
      </w:r>
      <w:r w:rsidRPr="0003209C">
        <w:t>bei beweglichen Wirtschaftsgütern? (1/5)</w:t>
      </w:r>
      <w:r w:rsidRPr="0003209C">
        <w:br/>
      </w:r>
    </w:p>
    <w:p w14:paraId="2B08884A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-179328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5 Jahre</w:t>
      </w:r>
    </w:p>
    <w:p w14:paraId="01615834" w14:textId="77777777" w:rsidR="00AC74DB" w:rsidRDefault="00AC74DB" w:rsidP="00676EE8">
      <w:pPr>
        <w:pStyle w:val="Listenabsatz"/>
      </w:pPr>
      <w:sdt>
        <w:sdtPr>
          <w:id w:val="-213424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 Jahre</w:t>
      </w:r>
    </w:p>
    <w:p w14:paraId="0E8163CA" w14:textId="77777777" w:rsidR="00AC74DB" w:rsidRDefault="00AC74DB" w:rsidP="00676EE8">
      <w:pPr>
        <w:pStyle w:val="Listenabsatz"/>
      </w:pPr>
      <w:sdt>
        <w:sdtPr>
          <w:id w:val="-37977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4 Jahre</w:t>
      </w:r>
    </w:p>
    <w:p w14:paraId="14DDE5E6" w14:textId="77777777" w:rsidR="00AC74DB" w:rsidRDefault="00AC74DB" w:rsidP="00676EE8">
      <w:pPr>
        <w:pStyle w:val="Listenabsatz"/>
      </w:pPr>
      <w:sdt>
        <w:sdtPr>
          <w:id w:val="1654718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3 Jahre</w:t>
      </w:r>
    </w:p>
    <w:p w14:paraId="1FC9594C" w14:textId="77777777" w:rsidR="00AC74DB" w:rsidRDefault="00AC74DB" w:rsidP="00676EE8">
      <w:pPr>
        <w:pStyle w:val="Listenabsatz"/>
      </w:pPr>
      <w:sdt>
        <w:sdtPr>
          <w:id w:val="-29545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6 Jahre</w:t>
      </w:r>
      <w:r>
        <w:br/>
      </w:r>
    </w:p>
    <w:p w14:paraId="0A73854D" w14:textId="77777777" w:rsidR="00AC74DB" w:rsidRPr="00FC3C0B" w:rsidRDefault="00AC74DB" w:rsidP="00AC74DB">
      <w:pPr>
        <w:pStyle w:val="Listenabsatz"/>
        <w:numPr>
          <w:ilvl w:val="0"/>
          <w:numId w:val="7"/>
        </w:numPr>
      </w:pPr>
      <w:r w:rsidRPr="00FC3C0B">
        <w:t>Wie hoch ist in der Regel die Leasingrate bei beweglichen Gütern gemessen am Anschaffungspreis? (1/5)</w:t>
      </w:r>
      <w:r w:rsidRPr="00FC3C0B">
        <w:br/>
      </w:r>
    </w:p>
    <w:p w14:paraId="0CCD9E26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11897984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2-3%</w:t>
      </w:r>
    </w:p>
    <w:p w14:paraId="4738D85B" w14:textId="77777777" w:rsidR="00AC74DB" w:rsidRDefault="00AC74DB" w:rsidP="00676EE8">
      <w:pPr>
        <w:pStyle w:val="Listenabsatz"/>
      </w:pPr>
      <w:sdt>
        <w:sdtPr>
          <w:id w:val="-79244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3-4%</w:t>
      </w:r>
    </w:p>
    <w:p w14:paraId="6AD0F442" w14:textId="77777777" w:rsidR="00AC74DB" w:rsidRDefault="00AC74DB" w:rsidP="00676EE8">
      <w:pPr>
        <w:pStyle w:val="Listenabsatz"/>
      </w:pPr>
      <w:sdt>
        <w:sdtPr>
          <w:id w:val="18124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1,5%</w:t>
      </w:r>
    </w:p>
    <w:p w14:paraId="6D377E5C" w14:textId="77777777" w:rsidR="00AC74DB" w:rsidRDefault="00AC74DB" w:rsidP="00676EE8">
      <w:pPr>
        <w:pStyle w:val="Listenabsatz"/>
      </w:pPr>
      <w:sdt>
        <w:sdtPr>
          <w:id w:val="95175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3%</w:t>
      </w:r>
    </w:p>
    <w:p w14:paraId="04F78F54" w14:textId="77777777" w:rsidR="00AC74DB" w:rsidRDefault="00AC74DB" w:rsidP="00676EE8">
      <w:pPr>
        <w:pStyle w:val="Listenabsatz"/>
      </w:pPr>
      <w:sdt>
        <w:sdtPr>
          <w:id w:val="-73130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4%</w:t>
      </w:r>
      <w:r>
        <w:br/>
      </w:r>
    </w:p>
    <w:p w14:paraId="28423F64" w14:textId="77777777" w:rsidR="00AC74DB" w:rsidRPr="00676EE8" w:rsidRDefault="00AC74DB" w:rsidP="00AC74DB">
      <w:pPr>
        <w:pStyle w:val="Listenabsatz"/>
        <w:numPr>
          <w:ilvl w:val="0"/>
          <w:numId w:val="7"/>
        </w:numPr>
      </w:pPr>
      <w:r>
        <w:rPr>
          <w:b/>
        </w:rPr>
        <w:t>Welche der nachfolgenden Vorteile treffen auf das Leasingverfahren zu? (3/5)</w:t>
      </w:r>
      <w:r>
        <w:rPr>
          <w:b/>
        </w:rPr>
        <w:br/>
      </w:r>
    </w:p>
    <w:p w14:paraId="1086A9CF" w14:textId="77777777" w:rsidR="00AC74DB" w:rsidRDefault="00AC74DB" w:rsidP="00676EE8">
      <w:pPr>
        <w:pStyle w:val="Listenabsatz"/>
      </w:pPr>
      <w:sdt>
        <w:sdtPr>
          <w:rPr>
            <w:rFonts w:ascii="MS Gothic" w:eastAsia="MS Gothic" w:hAnsi="MS Gothic"/>
          </w:rPr>
          <w:id w:val="44966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E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Kosten sind geringer.</w:t>
      </w:r>
    </w:p>
    <w:p w14:paraId="192D32CF" w14:textId="77777777" w:rsidR="00AC74DB" w:rsidRDefault="00AC74DB" w:rsidP="00676EE8">
      <w:pPr>
        <w:pStyle w:val="Listenabsatz"/>
      </w:pPr>
      <w:sdt>
        <w:sdtPr>
          <w:id w:val="-59239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ie Anschaffung ist unkomplizierter.</w:t>
      </w:r>
    </w:p>
    <w:p w14:paraId="7602E30C" w14:textId="77777777" w:rsidR="00AC74DB" w:rsidRDefault="00AC74DB" w:rsidP="00676EE8">
      <w:pPr>
        <w:pStyle w:val="Listenabsatz"/>
      </w:pPr>
      <w:sdt>
        <w:sdtPr>
          <w:id w:val="1269034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Es besteht ein geringerer Kapitalbedarf.</w:t>
      </w:r>
    </w:p>
    <w:p w14:paraId="67CD37DF" w14:textId="77777777" w:rsidR="00AC74DB" w:rsidRDefault="00AC74DB" w:rsidP="00676EE8">
      <w:pPr>
        <w:pStyle w:val="Listenabsatz"/>
      </w:pPr>
      <w:sdt>
        <w:sdtPr>
          <w:id w:val="1578479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Betreuung und Beratung sind in der Regel gewährleistet.</w:t>
      </w:r>
    </w:p>
    <w:p w14:paraId="46E5513C" w14:textId="2D328A35" w:rsidR="00AC74DB" w:rsidRDefault="00AC74DB" w:rsidP="00676EE8">
      <w:pPr>
        <w:pStyle w:val="Listenabsatz"/>
      </w:pPr>
      <w:sdt>
        <w:sdtPr>
          <w:id w:val="-574660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Man ist auf dem neuesten Stand der Technik.</w:t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14:paraId="666A41DD" w14:textId="77777777" w:rsidR="00AC74DB" w:rsidRDefault="00AC74DB" w:rsidP="00676EE8">
      <w:pPr>
        <w:pStyle w:val="Listenabsatz"/>
      </w:pPr>
    </w:p>
    <w:p w14:paraId="46A76673" w14:textId="77777777" w:rsidR="00AC74DB" w:rsidRDefault="00AC74DB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>
        <w:rPr>
          <w:rFonts w:ascii="Lucida Sans" w:hAnsi="Lucida Sans"/>
          <w:sz w:val="28"/>
        </w:rPr>
        <w:br/>
      </w:r>
    </w:p>
    <w:p w14:paraId="1F121DA0" w14:textId="77777777" w:rsidR="00AC74DB" w:rsidRDefault="00AC74DB" w:rsidP="00B90C19">
      <w:pPr>
        <w:jc w:val="center"/>
        <w:rPr>
          <w:rFonts w:ascii="Lucida Sans" w:hAnsi="Lucida Sans"/>
          <w:b/>
          <w:sz w:val="28"/>
        </w:rPr>
      </w:pPr>
      <w:r w:rsidRPr="00B02F5F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F12AD" wp14:editId="58BC4D77">
                <wp:simplePos x="0" y="0"/>
                <wp:positionH relativeFrom="column">
                  <wp:posOffset>151765</wp:posOffset>
                </wp:positionH>
                <wp:positionV relativeFrom="paragraph">
                  <wp:posOffset>393700</wp:posOffset>
                </wp:positionV>
                <wp:extent cx="5806440" cy="314706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79E7" w14:textId="77777777" w:rsidR="00AC74DB" w:rsidRDefault="00AC74DB" w:rsidP="00B02F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4CC1F" wp14:editId="4B27885E">
                                  <wp:extent cx="5354691" cy="307086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UngrFinanzTeil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173" cy="3090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12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.95pt;margin-top:31pt;width:457.2pt;height:24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" stroked="f">
                <v:textbox>
                  <w:txbxContent>
                    <w:p w14:paraId="286079E7" w14:textId="77777777" w:rsidR="00AC74DB" w:rsidRDefault="00AC74DB" w:rsidP="00B02F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4CC1F" wp14:editId="4B27885E">
                            <wp:extent cx="5354691" cy="307086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UngrFinanzTeil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8173" cy="3090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Sans" w:hAnsi="Lucida Sans"/>
          <w:b/>
          <w:sz w:val="28"/>
        </w:rPr>
        <w:t>„</w:t>
      </w:r>
      <w:r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 Teil 2</w:t>
      </w:r>
      <w:r>
        <w:rPr>
          <w:rFonts w:ascii="Lucida Sans" w:hAnsi="Lucida Sans"/>
          <w:b/>
          <w:sz w:val="28"/>
        </w:rPr>
        <w:t>“</w:t>
      </w:r>
    </w:p>
    <w:p w14:paraId="1507406B" w14:textId="77777777" w:rsidR="00AC74DB" w:rsidRPr="00B02F5F" w:rsidRDefault="00AC74DB" w:rsidP="005501E8">
      <w:pPr>
        <w:spacing w:line="360" w:lineRule="auto"/>
        <w:rPr>
          <w:rFonts w:asciiTheme="minorHAnsi" w:hAnsiTheme="minorHAnsi" w:cstheme="minorHAnsi"/>
        </w:rPr>
      </w:pP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  <w:sz w:val="28"/>
        </w:rPr>
        <w:t>Bitte beantworten Sie anhand der Wortwolke die nachfolgenden Fragen:</w:t>
      </w:r>
      <w:r w:rsidRPr="00B02F5F">
        <w:rPr>
          <w:rFonts w:asciiTheme="minorHAnsi" w:hAnsiTheme="minorHAnsi" w:cstheme="minorHAnsi"/>
          <w:sz w:val="28"/>
        </w:rPr>
        <w:br/>
      </w:r>
      <w:r w:rsidRPr="00B02F5F">
        <w:rPr>
          <w:rFonts w:asciiTheme="minorHAnsi" w:hAnsiTheme="minorHAnsi" w:cstheme="minorHAnsi"/>
        </w:rPr>
        <w:br/>
        <w:t>1. Warum benötigen Kreditinstitute Sicherheiten, wenn Sie Unternehmensgründern Kapital zur Verfügung stellen?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2. Was versteht man unter einer Bürg</w:t>
      </w:r>
      <w:r>
        <w:rPr>
          <w:rFonts w:asciiTheme="minorHAnsi" w:hAnsiTheme="minorHAnsi" w:cstheme="minorHAnsi"/>
        </w:rPr>
        <w:t>s</w:t>
      </w:r>
      <w:r w:rsidRPr="00B02F5F">
        <w:rPr>
          <w:rFonts w:asciiTheme="minorHAnsi" w:hAnsiTheme="minorHAnsi" w:cstheme="minorHAnsi"/>
        </w:rPr>
        <w:t>chaft?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3. Was versteht man unter einer „Sicherheitsübereignung“?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4. Was versteht man unter einer Hypothek?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5. Beschreiben Sie den Unterschied zwischen einem Mietvertrag, einem Kaufvertrag und einem Leasingvertrag.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6. Benennen Sie mindestens zwei Vorteile eines Leasingvertrages im Vergleich zu einem Kaufvertrag.</w:t>
      </w:r>
      <w:r w:rsidRPr="00B02F5F">
        <w:rPr>
          <w:rFonts w:asciiTheme="minorHAnsi" w:hAnsiTheme="minorHAnsi" w:cstheme="minorHAnsi"/>
          <w:sz w:val="32"/>
        </w:rPr>
        <w:br/>
      </w:r>
      <w:r w:rsidRPr="00B02F5F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  <w:t>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B02F5F">
        <w:rPr>
          <w:rFonts w:asciiTheme="minorHAnsi" w:hAnsiTheme="minorHAnsi" w:cstheme="minorHAnsi"/>
        </w:rPr>
        <w:br/>
      </w:r>
    </w:p>
    <w:p w14:paraId="6FE05AB6" w14:textId="77777777" w:rsidR="00AC74DB" w:rsidRDefault="00AC74DB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C74D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AB21" w14:textId="77777777" w:rsidR="0018494E" w:rsidRDefault="0018494E">
      <w:r>
        <w:separator/>
      </w:r>
    </w:p>
  </w:endnote>
  <w:endnote w:type="continuationSeparator" w:id="0">
    <w:p w14:paraId="54B31B37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E519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BAD216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6942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14:paraId="7D95B34F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F70E" w14:textId="77777777" w:rsidR="0018494E" w:rsidRDefault="0018494E">
      <w:r>
        <w:separator/>
      </w:r>
    </w:p>
  </w:footnote>
  <w:footnote w:type="continuationSeparator" w:id="0">
    <w:p w14:paraId="377254F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53A12332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7A8CB99" w14:textId="77777777"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3928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197B255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6925133" wp14:editId="66421241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5717CF4E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67D01778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5213C6C" w14:textId="77777777" w:rsidR="000E1459" w:rsidRPr="000E1459" w:rsidRDefault="001C4017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</w:t>
          </w:r>
          <w:r w:rsidR="003928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  <w:tr w:rsidR="00990F96" w:rsidRPr="000E1459" w14:paraId="2CD01D5C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778B588" w14:textId="77777777"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CD90635" w14:textId="77777777"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14:paraId="470320DF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6E66"/>
    <w:multiLevelType w:val="hybridMultilevel"/>
    <w:tmpl w:val="47AA9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2E5972"/>
    <w:rsid w:val="00315C73"/>
    <w:rsid w:val="003313BF"/>
    <w:rsid w:val="00341C78"/>
    <w:rsid w:val="003517E1"/>
    <w:rsid w:val="00367769"/>
    <w:rsid w:val="00380165"/>
    <w:rsid w:val="00381F89"/>
    <w:rsid w:val="0039287D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35F00"/>
    <w:rsid w:val="00647E81"/>
    <w:rsid w:val="0068490B"/>
    <w:rsid w:val="00693A41"/>
    <w:rsid w:val="006D1CAE"/>
    <w:rsid w:val="006D347C"/>
    <w:rsid w:val="007044D9"/>
    <w:rsid w:val="00720988"/>
    <w:rsid w:val="00772A3D"/>
    <w:rsid w:val="00792459"/>
    <w:rsid w:val="007B1131"/>
    <w:rsid w:val="007B4850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C74DB"/>
    <w:rsid w:val="00AD6829"/>
    <w:rsid w:val="00AD6E57"/>
    <w:rsid w:val="00B12333"/>
    <w:rsid w:val="00B142BB"/>
    <w:rsid w:val="00B34C5E"/>
    <w:rsid w:val="00B45EEF"/>
    <w:rsid w:val="00B50078"/>
    <w:rsid w:val="00B52FF6"/>
    <w:rsid w:val="00B64B78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C432CA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44EA-FCE1-44D8-942B-3ED51A8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9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2-03-13T06:43:00Z</cp:lastPrinted>
  <dcterms:created xsi:type="dcterms:W3CDTF">2022-03-13T06:47:00Z</dcterms:created>
  <dcterms:modified xsi:type="dcterms:W3CDTF">2022-03-13T06:47:00Z</dcterms:modified>
</cp:coreProperties>
</file>